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26" w:rsidRDefault="002F1726" w:rsidP="00D34FD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 и педагогов</w:t>
      </w:r>
    </w:p>
    <w:p w:rsidR="00D34FD3" w:rsidRDefault="002F1726" w:rsidP="00D34FD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2C75" w:rsidRPr="00135C28">
        <w:rPr>
          <w:rFonts w:ascii="Times New Roman" w:hAnsi="Times New Roman" w:cs="Times New Roman"/>
          <w:sz w:val="28"/>
          <w:szCs w:val="28"/>
        </w:rPr>
        <w:t>Сохраняя семейные традиции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A3678" w:rsidRDefault="004D7E20" w:rsidP="00BA367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28">
        <w:rPr>
          <w:rFonts w:ascii="Times New Roman" w:hAnsi="Times New Roman" w:cs="Times New Roman"/>
          <w:sz w:val="28"/>
          <w:szCs w:val="28"/>
        </w:rPr>
        <w:t xml:space="preserve">Традиции совместного обеда, вечернего чаепития, встречи первого дня весны или совместный семейный поход в зоопарк очень желанны, но как не странно, в нашей повседневной жизни, все реже встречаемы. </w:t>
      </w:r>
    </w:p>
    <w:p w:rsidR="004D7E20" w:rsidRDefault="004D7E20" w:rsidP="00BA367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C28">
        <w:rPr>
          <w:rFonts w:ascii="Times New Roman" w:hAnsi="Times New Roman" w:cs="Times New Roman"/>
          <w:sz w:val="28"/>
          <w:szCs w:val="28"/>
        </w:rPr>
        <w:t>Причин мног</w:t>
      </w:r>
      <w:proofErr w:type="gramStart"/>
      <w:r w:rsidRPr="00135C2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35C28">
        <w:rPr>
          <w:rFonts w:ascii="Times New Roman" w:hAnsi="Times New Roman" w:cs="Times New Roman"/>
          <w:sz w:val="28"/>
          <w:szCs w:val="28"/>
        </w:rPr>
        <w:t xml:space="preserve"> ненормированный рабочий день родителей, загруженный график учебы детей или элементарная усталость привели к тому,  что семейных  ритуалов и традиций становится все меньше. Это одно из проявлений кризиса современной жизни</w:t>
      </w:r>
      <w:r w:rsidR="00135C28" w:rsidRPr="00135C28">
        <w:rPr>
          <w:rFonts w:ascii="Times New Roman" w:hAnsi="Times New Roman" w:cs="Times New Roman"/>
          <w:sz w:val="28"/>
          <w:szCs w:val="28"/>
        </w:rPr>
        <w:t>, которое ощущается особенно остро, потому что людям, по природе своей, присуще стремление к чему-то возвышенному. Если мы будем только пить, есть, спать, работать, думать о материальных блага</w:t>
      </w:r>
      <w:proofErr w:type="gramStart"/>
      <w:r w:rsidR="00135C28" w:rsidRPr="00135C28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135C28" w:rsidRPr="00135C28">
        <w:rPr>
          <w:rFonts w:ascii="Times New Roman" w:hAnsi="Times New Roman" w:cs="Times New Roman"/>
          <w:sz w:val="28"/>
          <w:szCs w:val="28"/>
        </w:rPr>
        <w:t xml:space="preserve"> начнется депрессия.</w:t>
      </w:r>
    </w:p>
    <w:p w:rsidR="00BA3678" w:rsidRDefault="00FF1DC9" w:rsidP="00BA367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ритуалы идут на убыль.</w:t>
      </w:r>
      <w:r w:rsidR="00D34FD3">
        <w:rPr>
          <w:rFonts w:ascii="Times New Roman" w:hAnsi="Times New Roman" w:cs="Times New Roman"/>
          <w:sz w:val="28"/>
          <w:szCs w:val="28"/>
        </w:rPr>
        <w:t xml:space="preserve"> Это относится и к семейному ужин</w:t>
      </w:r>
      <w:proofErr w:type="gramStart"/>
      <w:r w:rsidR="00D34FD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D34FD3">
        <w:rPr>
          <w:rFonts w:ascii="Times New Roman" w:hAnsi="Times New Roman" w:cs="Times New Roman"/>
          <w:sz w:val="28"/>
          <w:szCs w:val="28"/>
        </w:rPr>
        <w:t xml:space="preserve"> самому популярному из обрядов, издавна считавшемуся </w:t>
      </w:r>
      <w:r w:rsidR="008762E3">
        <w:rPr>
          <w:rFonts w:ascii="Times New Roman" w:hAnsi="Times New Roman" w:cs="Times New Roman"/>
          <w:sz w:val="28"/>
          <w:szCs w:val="28"/>
        </w:rPr>
        <w:t xml:space="preserve">показателем стабильности жизни. </w:t>
      </w:r>
    </w:p>
    <w:p w:rsidR="00333DB8" w:rsidRDefault="008762E3" w:rsidP="00BA367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ужин пал «жертвой» неполных семей, в браках, в которых оба супруга делают карьеру, либо один из них одержим хобби или вредными привычками.</w:t>
      </w:r>
      <w:r w:rsidR="00186B4F">
        <w:rPr>
          <w:rFonts w:ascii="Times New Roman" w:hAnsi="Times New Roman" w:cs="Times New Roman"/>
          <w:sz w:val="28"/>
          <w:szCs w:val="28"/>
        </w:rPr>
        <w:t xml:space="preserve"> Ритуал </w:t>
      </w:r>
      <w:r w:rsidR="00591B44">
        <w:rPr>
          <w:rFonts w:ascii="Times New Roman" w:hAnsi="Times New Roman" w:cs="Times New Roman"/>
          <w:sz w:val="28"/>
          <w:szCs w:val="28"/>
        </w:rPr>
        <w:t xml:space="preserve">может стать </w:t>
      </w:r>
      <w:r w:rsidR="00186B4F">
        <w:rPr>
          <w:rFonts w:ascii="Times New Roman" w:hAnsi="Times New Roman" w:cs="Times New Roman"/>
          <w:sz w:val="28"/>
          <w:szCs w:val="28"/>
        </w:rPr>
        <w:t xml:space="preserve"> для эмоционально </w:t>
      </w:r>
      <w:r w:rsidR="00591B44">
        <w:rPr>
          <w:rFonts w:ascii="Times New Roman" w:hAnsi="Times New Roman" w:cs="Times New Roman"/>
          <w:sz w:val="28"/>
          <w:szCs w:val="28"/>
        </w:rPr>
        <w:t>хрупкой семь</w:t>
      </w:r>
      <w:proofErr w:type="gramStart"/>
      <w:r w:rsidR="00591B4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591B44">
        <w:rPr>
          <w:rFonts w:ascii="Times New Roman" w:hAnsi="Times New Roman" w:cs="Times New Roman"/>
          <w:sz w:val="28"/>
          <w:szCs w:val="28"/>
        </w:rPr>
        <w:t xml:space="preserve"> бальзамом, для материально шаткой семьи- процессом обсуждения и решения многих проблем, для молодой семьи- толчком к воз</w:t>
      </w:r>
      <w:r w:rsidR="008D7C01">
        <w:rPr>
          <w:rFonts w:ascii="Times New Roman" w:hAnsi="Times New Roman" w:cs="Times New Roman"/>
          <w:sz w:val="28"/>
          <w:szCs w:val="28"/>
        </w:rPr>
        <w:t>никновению прочных связей.</w:t>
      </w:r>
      <w:r w:rsidR="00E76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678" w:rsidRDefault="00E762C6" w:rsidP="00BA367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уалы могут играть защитную роль даже в неблагополучных семьях, которые отягощены процессом развода или внутренней трагедией или временными трудностями.</w:t>
      </w:r>
    </w:p>
    <w:p w:rsidR="008762E3" w:rsidRDefault="0033601E" w:rsidP="00BA367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, традиции могут быть отражением не только стабильности семейных отнош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и стать неким костяком, который связывает все семейные даты в единый скелет.</w:t>
      </w:r>
    </w:p>
    <w:p w:rsidR="006C15A1" w:rsidRDefault="006C15A1" w:rsidP="00BA367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е тради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ины, рассказывание сказок, воскресные прогулки, ежегодные отпуска, празднование дат и событий позволяют детям </w:t>
      </w:r>
      <w:r>
        <w:rPr>
          <w:rFonts w:ascii="Times New Roman" w:hAnsi="Times New Roman" w:cs="Times New Roman"/>
          <w:sz w:val="28"/>
          <w:szCs w:val="28"/>
        </w:rPr>
        <w:lastRenderedPageBreak/>
        <w:t>понять собственную значимость и самоутвердиться в семье и во внешнем мире, испытать чувство принадлежности к окружающему миру, почувствовать значение как ровного течения жизни, так и происходящих в нем перемен и изменений.</w:t>
      </w:r>
    </w:p>
    <w:p w:rsidR="005C7D08" w:rsidRDefault="00416506" w:rsidP="00BA367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ервого шага  к введению ритуалов  в повседневную жизнь</w:t>
      </w:r>
      <w:r w:rsidR="00451D54">
        <w:rPr>
          <w:rFonts w:ascii="Times New Roman" w:hAnsi="Times New Roman" w:cs="Times New Roman"/>
          <w:sz w:val="28"/>
          <w:szCs w:val="28"/>
        </w:rPr>
        <w:t xml:space="preserve">, следует обратить внимание </w:t>
      </w:r>
      <w:proofErr w:type="gramStart"/>
      <w:r w:rsidR="00451D54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451D54">
        <w:rPr>
          <w:rFonts w:ascii="Times New Roman" w:hAnsi="Times New Roman" w:cs="Times New Roman"/>
          <w:sz w:val="28"/>
          <w:szCs w:val="28"/>
        </w:rPr>
        <w:t xml:space="preserve"> нетрадиционные ритуалы, которые уже есть в жизни. Например, празднование первого весеннего дня (приход весны), или совместное приготовление сложного блюда, которое требует затрат времени (пирог, торт, запеченная дичь и т. д.). </w:t>
      </w:r>
    </w:p>
    <w:p w:rsidR="00416506" w:rsidRDefault="00451D54" w:rsidP="00BA367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астую, м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ч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ного мелочей мы делаем совместно  с ребенком или всей семьей.</w:t>
      </w:r>
    </w:p>
    <w:p w:rsidR="00451D54" w:rsidRDefault="00451D54" w:rsidP="00BA3678">
      <w:pPr>
        <w:spacing w:before="100" w:beforeAutospacing="1" w:after="100" w:afterAutospacing="1" w:line="360" w:lineRule="auto"/>
        <w:ind w:right="-17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 осмыслить ритуалы, которые мы уже не практикуем. Вспомнить их значение в прошлом. Воссоздать те эмоции, </w:t>
      </w:r>
      <w:r w:rsidR="005C7D08">
        <w:rPr>
          <w:rFonts w:ascii="Times New Roman" w:hAnsi="Times New Roman" w:cs="Times New Roman"/>
          <w:sz w:val="28"/>
          <w:szCs w:val="28"/>
        </w:rPr>
        <w:t>которые они вызывали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, на их основе можно создать новые традиции либо же воскресить старые.</w:t>
      </w:r>
    </w:p>
    <w:p w:rsidR="00D71BED" w:rsidRDefault="00D71BED" w:rsidP="00BA3678">
      <w:pPr>
        <w:spacing w:before="100" w:beforeAutospacing="1" w:after="100" w:afterAutospacing="1" w:line="360" w:lineRule="auto"/>
        <w:ind w:right="-17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многие хотят вернуться к ритуалам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это осуществить и привнести в жизнь. Самое простое к чему мы можем обратитьс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совместное сидение за столом и поглощение вкусной пищи. Сам по себе этот процесс умиротворяет, расслабляет и доставляет удовольствие. </w:t>
      </w:r>
      <w:r w:rsidR="00E84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мон эндорфин дает знать наш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зг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ет счастливее сейчас человека, чем вы. Посмотрим со стороны – вы сыты, никуда не спешите, вы в кругу любящих  и уважающих вас люд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о можно еще пожелать! А пожелать можно только того, чтобы через какой- то промежуток времени вновь испытать эти эмоции. </w:t>
      </w:r>
    </w:p>
    <w:p w:rsidR="00D71BED" w:rsidRDefault="00D71BED" w:rsidP="00BA3678">
      <w:pPr>
        <w:spacing w:before="100" w:beforeAutospacing="1" w:after="100" w:afterAutospacing="1" w:line="360" w:lineRule="auto"/>
        <w:ind w:right="-17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ость не позволяет часто вам проводить совместные обеды? Тогда договоритесь, что это будет ужин каждую первую пятницу месяца или же </w:t>
      </w:r>
      <w:r w:rsidR="004D07CB">
        <w:rPr>
          <w:rFonts w:ascii="Times New Roman" w:hAnsi="Times New Roman" w:cs="Times New Roman"/>
          <w:sz w:val="28"/>
          <w:szCs w:val="28"/>
        </w:rPr>
        <w:t>семейное приготовление торта в  последнее воскресенье каждого времени года.</w:t>
      </w:r>
    </w:p>
    <w:p w:rsidR="00A70525" w:rsidRDefault="00A70525" w:rsidP="00BA3678">
      <w:pPr>
        <w:spacing w:before="100" w:beforeAutospacing="1" w:after="100" w:afterAutospacing="1" w:line="360" w:lineRule="auto"/>
        <w:ind w:right="-17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хотелось забирать ребенка каждый день из детского сада, как когда-то забирала вас именно мама и вы ждали этого момента целый день, но  </w:t>
      </w:r>
      <w:r>
        <w:rPr>
          <w:rFonts w:ascii="Times New Roman" w:hAnsi="Times New Roman" w:cs="Times New Roman"/>
          <w:sz w:val="28"/>
          <w:szCs w:val="28"/>
        </w:rPr>
        <w:lastRenderedPageBreak/>
        <w:t>вынуждены просить об этом дедушек и бабушек</w:t>
      </w:r>
      <w:r w:rsidRPr="00A7052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Ежедневно вкладывайте в маленький красивый мешочек карамельку, которую традиционно будут вручать малышу как «сюрприз от мамы, который прин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ок будет всегда чувствовать, что  вы рядом.</w:t>
      </w:r>
    </w:p>
    <w:p w:rsidR="0093655F" w:rsidRDefault="0093655F" w:rsidP="00BA3678">
      <w:pPr>
        <w:spacing w:before="100" w:beforeAutospacing="1" w:after="100" w:afterAutospacing="1" w:line="360" w:lineRule="auto"/>
        <w:ind w:right="-17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лучшие ритуал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йствительности не более чем отражение нашего </w:t>
      </w:r>
      <w:r w:rsidR="007E655D">
        <w:rPr>
          <w:rFonts w:ascii="Times New Roman" w:hAnsi="Times New Roman" w:cs="Times New Roman"/>
          <w:sz w:val="28"/>
          <w:szCs w:val="28"/>
        </w:rPr>
        <w:t>желания быть ближе друг к другу, чувствовать тепло и внимание любимого человека.</w:t>
      </w:r>
    </w:p>
    <w:p w:rsidR="00A70525" w:rsidRPr="00A70525" w:rsidRDefault="00A70525" w:rsidP="00BA3678">
      <w:pPr>
        <w:spacing w:before="100" w:beforeAutospacing="1" w:after="100" w:afterAutospacing="1" w:line="360" w:lineRule="auto"/>
        <w:ind w:right="-17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F1DC9" w:rsidRDefault="00FF1DC9" w:rsidP="00BA367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1DC9" w:rsidRDefault="00FF1DC9" w:rsidP="00FF1DC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FF1DC9" w:rsidRDefault="00FF1DC9" w:rsidP="00FF1DC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FF1DC9" w:rsidRDefault="00FF1DC9" w:rsidP="00FF1DC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FF1DC9" w:rsidRPr="00135C28" w:rsidRDefault="00FF1DC9" w:rsidP="00FF1D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1DC9" w:rsidRPr="00135C28" w:rsidRDefault="00FF1DC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F1DC9" w:rsidRPr="00135C28" w:rsidSect="006C3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C75"/>
    <w:rsid w:val="00022C75"/>
    <w:rsid w:val="00135C28"/>
    <w:rsid w:val="00186B4F"/>
    <w:rsid w:val="002F1726"/>
    <w:rsid w:val="00333DB8"/>
    <w:rsid w:val="0033601E"/>
    <w:rsid w:val="003655B5"/>
    <w:rsid w:val="00416506"/>
    <w:rsid w:val="00451D54"/>
    <w:rsid w:val="004D07CB"/>
    <w:rsid w:val="004D7E20"/>
    <w:rsid w:val="00591B44"/>
    <w:rsid w:val="005C7D08"/>
    <w:rsid w:val="006C15A1"/>
    <w:rsid w:val="006C3C30"/>
    <w:rsid w:val="007E655D"/>
    <w:rsid w:val="00822393"/>
    <w:rsid w:val="008762E3"/>
    <w:rsid w:val="008D7C01"/>
    <w:rsid w:val="0093655F"/>
    <w:rsid w:val="009F07B9"/>
    <w:rsid w:val="00A70525"/>
    <w:rsid w:val="00BA3678"/>
    <w:rsid w:val="00D34FD3"/>
    <w:rsid w:val="00D71BED"/>
    <w:rsid w:val="00E762C6"/>
    <w:rsid w:val="00E84805"/>
    <w:rsid w:val="00F90FF2"/>
    <w:rsid w:val="00FF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F1DC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D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E8777-8C00-4B7F-A630-B2B881FE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19</cp:revision>
  <dcterms:created xsi:type="dcterms:W3CDTF">2013-04-14T11:29:00Z</dcterms:created>
  <dcterms:modified xsi:type="dcterms:W3CDTF">2013-05-04T12:53:00Z</dcterms:modified>
</cp:coreProperties>
</file>